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6C84" w14:textId="77777777"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14:paraId="78E0ED13" w14:textId="77777777"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67F3EC09" w14:textId="294B5B0D"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 xml:space="preserve">(Znak </w:t>
      </w:r>
      <w:r w:rsidRPr="00F81F00">
        <w:rPr>
          <w:rFonts w:ascii="Cambria" w:hAnsi="Cambria"/>
          <w:b/>
          <w:color w:val="auto"/>
          <w:sz w:val="24"/>
          <w:szCs w:val="24"/>
        </w:rPr>
        <w:t>postępowania</w:t>
      </w:r>
      <w:r w:rsidR="00816D2C" w:rsidRPr="00F81F00">
        <w:rPr>
          <w:rFonts w:ascii="Cambria" w:hAnsi="Cambria"/>
          <w:b/>
          <w:color w:val="auto"/>
          <w:sz w:val="24"/>
          <w:szCs w:val="24"/>
        </w:rPr>
        <w:t xml:space="preserve">: </w:t>
      </w:r>
      <w:bookmarkStart w:id="0" w:name="_Hlk100223237"/>
      <w:r w:rsidR="00580933">
        <w:rPr>
          <w:rFonts w:ascii="Cambria" w:hAnsi="Cambria"/>
          <w:b/>
        </w:rPr>
        <w:t>I</w:t>
      </w:r>
      <w:r w:rsidR="00D64C14">
        <w:rPr>
          <w:rFonts w:ascii="Cambria" w:hAnsi="Cambria"/>
          <w:b/>
        </w:rPr>
        <w:t>R</w:t>
      </w:r>
      <w:r w:rsidR="00580933">
        <w:rPr>
          <w:rFonts w:ascii="Cambria" w:hAnsi="Cambria"/>
          <w:b/>
        </w:rPr>
        <w:t>.271.</w:t>
      </w:r>
      <w:r w:rsidR="00705933">
        <w:rPr>
          <w:rFonts w:ascii="Cambria" w:hAnsi="Cambria"/>
          <w:b/>
        </w:rPr>
        <w:t>6</w:t>
      </w:r>
      <w:r w:rsidR="00580933">
        <w:rPr>
          <w:rFonts w:ascii="Cambria" w:hAnsi="Cambria"/>
          <w:b/>
        </w:rPr>
        <w:t>.2022</w:t>
      </w:r>
      <w:r w:rsidR="00807143" w:rsidRPr="0040580C">
        <w:rPr>
          <w:rFonts w:ascii="Cambria" w:hAnsi="Cambria"/>
          <w:b/>
        </w:rPr>
        <w:t>.</w:t>
      </w:r>
      <w:bookmarkEnd w:id="0"/>
      <w:r w:rsidR="00D64C14">
        <w:rPr>
          <w:rFonts w:ascii="Cambria" w:hAnsi="Cambria"/>
          <w:b/>
        </w:rPr>
        <w:t>AG</w:t>
      </w:r>
      <w:r w:rsidR="00450BA7" w:rsidRPr="00807143">
        <w:rPr>
          <w:rFonts w:ascii="Cambria" w:hAnsi="Cambria"/>
          <w:b/>
          <w:color w:val="auto"/>
          <w:sz w:val="24"/>
          <w:szCs w:val="24"/>
        </w:rPr>
        <w:t>)</w:t>
      </w:r>
    </w:p>
    <w:p w14:paraId="13B2F21C" w14:textId="77777777"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6591D9FB" w14:textId="6EBF0EB2" w:rsidR="009C1F66" w:rsidRPr="00A17502" w:rsidRDefault="00580933" w:rsidP="00A175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580933">
        <w:rPr>
          <w:noProof/>
        </w:rPr>
        <w:drawing>
          <wp:inline distT="0" distB="0" distL="0" distR="0" wp14:anchorId="60B83C09" wp14:editId="3900CCD6">
            <wp:extent cx="5755640" cy="24657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4EA6" w14:textId="77777777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4E29EF53" w14:textId="3216B875" w:rsidR="00606429" w:rsidRPr="00A17502" w:rsidRDefault="00C44789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8B84B" wp14:editId="13976552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160" r="9525" b="698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45AB7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39CF25C2" w14:textId="77777777"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14:paraId="5AE85ED0" w14:textId="2F33C868" w:rsidR="00606429" w:rsidRPr="00A17502" w:rsidRDefault="00C44789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2D1DE" wp14:editId="6775D9D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2920F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1F8A3B83" w14:textId="77777777"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14:paraId="1519E44A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1D579A3D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4C4E835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10D0F1F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7D09F83E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02855684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5054C052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E62F6BC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15A07F30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493C15B3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A17502" w:rsidRPr="00A17502" w14:paraId="3760B6A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1955E3" w14:textId="45F35031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921CC" w:rsidRPr="00A17502">
              <w:rPr>
                <w:rFonts w:ascii="Cambria" w:hAnsi="Cambria"/>
                <w:b/>
              </w:rPr>
              <w:t>2</w:t>
            </w:r>
            <w:r w:rsidR="00EE5787">
              <w:rPr>
                <w:rFonts w:ascii="Cambria" w:hAnsi="Cambria"/>
                <w:b/>
              </w:rPr>
              <w:t>2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</w:t>
            </w:r>
            <w:r w:rsidR="00EE5787">
              <w:rPr>
                <w:rFonts w:ascii="Cambria" w:hAnsi="Cambria"/>
                <w:b/>
              </w:rPr>
              <w:t>710</w:t>
            </w:r>
            <w:r w:rsidR="002C6670">
              <w:rPr>
                <w:rFonts w:ascii="Cambria" w:hAnsi="Cambria"/>
                <w:b/>
              </w:rPr>
              <w:t xml:space="preserve"> ze zm.</w:t>
            </w:r>
            <w:r w:rsidR="00EE5787">
              <w:rPr>
                <w:rFonts w:ascii="Cambria" w:hAnsi="Cambria"/>
                <w:b/>
              </w:rPr>
              <w:t>)</w:t>
            </w:r>
            <w:r w:rsidRPr="00A17502">
              <w:rPr>
                <w:rFonts w:ascii="Cambria" w:hAnsi="Cambria"/>
                <w:b/>
              </w:rPr>
              <w:t xml:space="preserve">- dalej: ustawa </w:t>
            </w:r>
            <w:proofErr w:type="spellStart"/>
            <w:r w:rsidRPr="00A17502">
              <w:rPr>
                <w:rFonts w:ascii="Cambria" w:hAnsi="Cambria"/>
                <w:b/>
              </w:rPr>
              <w:t>Pzp</w:t>
            </w:r>
            <w:proofErr w:type="spellEnd"/>
          </w:p>
          <w:p w14:paraId="6400A17B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073FD87C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lastRenderedPageBreak/>
              <w:t>DOTYCZĄCE WARUNKÓW UDZIAŁU W POSTĘPOWANIU</w:t>
            </w:r>
          </w:p>
        </w:tc>
      </w:tr>
    </w:tbl>
    <w:p w14:paraId="144B376D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49A0A85" w14:textId="7BA578B0" w:rsidR="004B52B4" w:rsidRPr="00D64C14" w:rsidRDefault="004B52B4" w:rsidP="00D64C14">
      <w:pPr>
        <w:tabs>
          <w:tab w:val="left" w:pos="567"/>
        </w:tabs>
        <w:spacing w:line="276" w:lineRule="auto"/>
        <w:contextualSpacing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A17502">
        <w:rPr>
          <w:rFonts w:ascii="Cambria" w:hAnsi="Cambria"/>
        </w:rPr>
        <w:t xml:space="preserve">Na </w:t>
      </w:r>
      <w:r w:rsidRPr="00CA7E78">
        <w:rPr>
          <w:rFonts w:ascii="Cambria" w:hAnsi="Cambria"/>
        </w:rPr>
        <w:t xml:space="preserve">potrzeby postępowania o udzielenie zamówienia </w:t>
      </w:r>
      <w:r w:rsidR="00CA7E78" w:rsidRPr="00CA7E78">
        <w:rPr>
          <w:rFonts w:ascii="Cambria" w:hAnsi="Cambria"/>
        </w:rPr>
        <w:t>publicznego, którego</w:t>
      </w:r>
      <w:r w:rsidRPr="00CA7E78">
        <w:rPr>
          <w:rFonts w:ascii="Cambria" w:hAnsi="Cambria"/>
        </w:rPr>
        <w:t xml:space="preserve"> przedmiotem jest zadanie pn.: </w:t>
      </w:r>
      <w:bookmarkStart w:id="1" w:name="_Hlk93733097"/>
      <w:r w:rsidR="00D64C14">
        <w:rPr>
          <w:rFonts w:ascii="Cambria" w:hAnsi="Cambria" w:cs="Calibri"/>
          <w:b/>
          <w:bCs/>
          <w:color w:val="000000" w:themeColor="text1"/>
          <w:lang w:eastAsia="ar-SA"/>
        </w:rPr>
        <w:t>„Rewitalizacja obszaru przy zabytkowej Prochowni w Terespolu”</w:t>
      </w:r>
      <w:r w:rsidR="00021B68" w:rsidRPr="00CA7E78">
        <w:rPr>
          <w:rFonts w:ascii="Cambria" w:hAnsi="Cambria"/>
          <w:b/>
          <w:bCs/>
          <w:i/>
          <w:iCs/>
        </w:rPr>
        <w:t>,</w:t>
      </w:r>
      <w:bookmarkEnd w:id="1"/>
      <w:r w:rsidR="00021B68" w:rsidRPr="00CA7E78">
        <w:rPr>
          <w:rFonts w:ascii="Cambria" w:hAnsi="Cambria"/>
          <w:b/>
          <w:bCs/>
          <w:i/>
          <w:iCs/>
        </w:rPr>
        <w:t xml:space="preserve"> </w:t>
      </w:r>
      <w:r w:rsidRPr="00CA7E78">
        <w:rPr>
          <w:rFonts w:ascii="Cambria" w:hAnsi="Cambria"/>
          <w:snapToGrid w:val="0"/>
        </w:rPr>
        <w:t>p</w:t>
      </w:r>
      <w:r w:rsidRPr="00CA7E78">
        <w:rPr>
          <w:rFonts w:ascii="Cambria" w:hAnsi="Cambria"/>
        </w:rPr>
        <w:t xml:space="preserve">rowadzonego przez </w:t>
      </w:r>
      <w:r w:rsidRPr="00CA7E78">
        <w:rPr>
          <w:rFonts w:ascii="Cambria" w:hAnsi="Cambria"/>
          <w:b/>
          <w:bCs/>
        </w:rPr>
        <w:t xml:space="preserve">Gminę </w:t>
      </w:r>
      <w:r w:rsidR="00EE5787">
        <w:rPr>
          <w:rFonts w:ascii="Cambria" w:hAnsi="Cambria"/>
          <w:b/>
          <w:bCs/>
        </w:rPr>
        <w:t>Miasto Terespol</w:t>
      </w:r>
      <w:r w:rsidRPr="00CA7E78">
        <w:rPr>
          <w:rFonts w:ascii="Cambria" w:hAnsi="Cambria"/>
          <w:b/>
        </w:rPr>
        <w:t xml:space="preserve">, </w:t>
      </w:r>
      <w:r w:rsidRPr="00CA7E78">
        <w:rPr>
          <w:rFonts w:ascii="Cambria" w:hAnsi="Cambria"/>
          <w:b/>
          <w:u w:val="single"/>
        </w:rPr>
        <w:t>oświadczam, co następuje:</w:t>
      </w:r>
    </w:p>
    <w:p w14:paraId="44925374" w14:textId="77777777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C985964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3BAA1969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079DA0F2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4534288C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D046B62" w14:textId="3B2FB763" w:rsidR="00A17502" w:rsidRPr="00807143" w:rsidRDefault="00C44789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9E31A" wp14:editId="2979A806">
                <wp:simplePos x="0" y="0"/>
                <wp:positionH relativeFrom="column">
                  <wp:posOffset>418465</wp:posOffset>
                </wp:positionH>
                <wp:positionV relativeFrom="paragraph">
                  <wp:posOffset>69850</wp:posOffset>
                </wp:positionV>
                <wp:extent cx="160020" cy="106680"/>
                <wp:effectExtent l="13335" t="7620" r="7620" b="9525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6499B" id="Rectangle 4" o:spid="_x0000_s1026" style="position:absolute;margin-left:32.95pt;margin-top:5.5pt;width:12.6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692A31C9" wp14:editId="41868179">
                <wp:extent cx="200025" cy="161925"/>
                <wp:effectExtent l="0" t="0" r="0" b="0"/>
                <wp:docPr id="1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883D8" id="AutoShape 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17502" w:rsidRPr="00807143">
        <w:rPr>
          <w:rFonts w:ascii="Cambria" w:hAnsi="Cambria"/>
          <w:lang w:val="en-US"/>
        </w:rPr>
        <w:t xml:space="preserve">6.1.4 </w:t>
      </w:r>
      <w:proofErr w:type="spellStart"/>
      <w:r w:rsidR="00A17502" w:rsidRPr="00807143">
        <w:rPr>
          <w:rFonts w:ascii="Cambria" w:hAnsi="Cambria"/>
          <w:lang w:val="en-US"/>
        </w:rPr>
        <w:t>ppkt</w:t>
      </w:r>
      <w:proofErr w:type="spellEnd"/>
      <w:r w:rsidR="00A17502" w:rsidRPr="00807143">
        <w:rPr>
          <w:rFonts w:ascii="Cambria" w:hAnsi="Cambria"/>
          <w:lang w:val="en-US"/>
        </w:rPr>
        <w:t xml:space="preserve"> 1</w:t>
      </w:r>
      <w:r w:rsidR="00021B68" w:rsidRPr="00807143">
        <w:rPr>
          <w:rFonts w:ascii="Cambria" w:hAnsi="Cambria"/>
          <w:lang w:val="en-US"/>
        </w:rPr>
        <w:t>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2D98775A" w14:textId="41CF9E85" w:rsidR="00A17502" w:rsidRPr="00807143" w:rsidRDefault="00C44789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4E7F4" wp14:editId="7D83BBFC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160" r="9525" b="6985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96FC1" id="Rectangle 5" o:spid="_x0000_s1026" style="position:absolute;margin-left:33.55pt;margin-top:5.4pt;width:12.6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7033FC1" wp14:editId="1712A36F">
                <wp:extent cx="200025" cy="161925"/>
                <wp:effectExtent l="0" t="0" r="0" b="0"/>
                <wp:docPr id="1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F0F7B" id="AutoShape 2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17502" w:rsidRPr="00807143">
        <w:rPr>
          <w:rFonts w:ascii="Cambria" w:hAnsi="Cambria"/>
          <w:lang w:val="en-US"/>
        </w:rPr>
        <w:t xml:space="preserve">6.1.4 </w:t>
      </w:r>
      <w:proofErr w:type="spellStart"/>
      <w:r w:rsidR="00A17502" w:rsidRPr="00807143">
        <w:rPr>
          <w:rFonts w:ascii="Cambria" w:hAnsi="Cambria"/>
          <w:lang w:val="en-US"/>
        </w:rPr>
        <w:t>ppkt</w:t>
      </w:r>
      <w:proofErr w:type="spellEnd"/>
      <w:r w:rsidR="00A17502" w:rsidRPr="00807143">
        <w:rPr>
          <w:rFonts w:ascii="Cambria" w:hAnsi="Cambria"/>
          <w:lang w:val="en-US"/>
        </w:rPr>
        <w:t xml:space="preserve"> 2</w:t>
      </w:r>
      <w:r w:rsidR="00021B68" w:rsidRPr="00807143">
        <w:rPr>
          <w:rFonts w:ascii="Cambria" w:hAnsi="Cambria"/>
          <w:lang w:val="en-US"/>
        </w:rPr>
        <w:t>) lit. a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4D278F23" w14:textId="4A77BAB9" w:rsidR="00021B68" w:rsidRPr="00807143" w:rsidRDefault="00C44789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186DC" wp14:editId="22DE6FE7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3970" r="9525" b="1270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230F7" id="Rectangle 12" o:spid="_x0000_s1026" style="position:absolute;margin-left:33.55pt;margin-top:5.4pt;width:12.6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F8F8528" wp14:editId="62A686C9">
                <wp:extent cx="200025" cy="161925"/>
                <wp:effectExtent l="0" t="0" r="0" b="0"/>
                <wp:docPr id="1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D553B" id="AutoShape 3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021B68" w:rsidRPr="00807143">
        <w:rPr>
          <w:rFonts w:ascii="Cambria" w:hAnsi="Cambria"/>
          <w:lang w:val="en-US"/>
        </w:rPr>
        <w:t xml:space="preserve">6.1.4 </w:t>
      </w:r>
      <w:proofErr w:type="spellStart"/>
      <w:r w:rsidR="00021B68" w:rsidRPr="00807143">
        <w:rPr>
          <w:rFonts w:ascii="Cambria" w:hAnsi="Cambria"/>
          <w:lang w:val="en-US"/>
        </w:rPr>
        <w:t>ppkt</w:t>
      </w:r>
      <w:proofErr w:type="spellEnd"/>
      <w:r w:rsidR="00021B68" w:rsidRPr="00807143">
        <w:rPr>
          <w:rFonts w:ascii="Cambria" w:hAnsi="Cambria"/>
          <w:lang w:val="en-US"/>
        </w:rPr>
        <w:t xml:space="preserve"> 2) lit. b) SWZ</w:t>
      </w:r>
    </w:p>
    <w:p w14:paraId="01AB0A95" w14:textId="4D3803EE" w:rsidR="00021B68" w:rsidRPr="00807143" w:rsidRDefault="00C44789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42434" wp14:editId="71FE8B6F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7620" r="9525" b="9525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5718B" id="Rectangle 13" o:spid="_x0000_s1026" style="position:absolute;margin-left:33.55pt;margin-top:5.4pt;width:12.6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41D9C1B" wp14:editId="68FC848D">
                <wp:extent cx="200025" cy="161925"/>
                <wp:effectExtent l="0" t="0" r="0" b="0"/>
                <wp:docPr id="1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3FD71C" id="AutoShape 4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021B68" w:rsidRPr="00807143">
        <w:rPr>
          <w:rFonts w:ascii="Cambria" w:hAnsi="Cambria"/>
          <w:lang w:val="en-US"/>
        </w:rPr>
        <w:t xml:space="preserve">6.1.4 </w:t>
      </w:r>
      <w:proofErr w:type="spellStart"/>
      <w:r w:rsidR="00021B68" w:rsidRPr="00807143">
        <w:rPr>
          <w:rFonts w:ascii="Cambria" w:hAnsi="Cambria"/>
          <w:lang w:val="en-US"/>
        </w:rPr>
        <w:t>ppkt</w:t>
      </w:r>
      <w:proofErr w:type="spellEnd"/>
      <w:r w:rsidR="00021B68" w:rsidRPr="00807143">
        <w:rPr>
          <w:rFonts w:ascii="Cambria" w:hAnsi="Cambria"/>
          <w:lang w:val="en-US"/>
        </w:rPr>
        <w:t xml:space="preserve"> 2) lit. c) SWZ</w:t>
      </w:r>
    </w:p>
    <w:p w14:paraId="19C1B9F1" w14:textId="249199F4" w:rsidR="00021B68" w:rsidRPr="00807143" w:rsidRDefault="00C44789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AA102" wp14:editId="3197B899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1430" r="9525" b="5715"/>
                <wp:wrapNone/>
                <wp:docPr id="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C3242" id="Rectangle 14" o:spid="_x0000_s1026" style="position:absolute;margin-left:33.55pt;margin-top:5.4pt;width:12.6pt;height: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FFFA477" wp14:editId="63330949">
                <wp:extent cx="200025" cy="161925"/>
                <wp:effectExtent l="0" t="0" r="0" b="0"/>
                <wp:docPr id="11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43C247" id="AutoShape 5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021B68" w:rsidRPr="00807143">
        <w:rPr>
          <w:rFonts w:ascii="Cambria" w:hAnsi="Cambria"/>
          <w:lang w:val="en-US"/>
        </w:rPr>
        <w:t xml:space="preserve">6.1.4 </w:t>
      </w:r>
      <w:proofErr w:type="spellStart"/>
      <w:r w:rsidR="00021B68" w:rsidRPr="00807143">
        <w:rPr>
          <w:rFonts w:ascii="Cambria" w:hAnsi="Cambria"/>
          <w:lang w:val="en-US"/>
        </w:rPr>
        <w:t>ppkt</w:t>
      </w:r>
      <w:proofErr w:type="spellEnd"/>
      <w:r w:rsidR="00021B68" w:rsidRPr="00807143">
        <w:rPr>
          <w:rFonts w:ascii="Cambria" w:hAnsi="Cambria"/>
          <w:lang w:val="en-US"/>
        </w:rPr>
        <w:t xml:space="preserve"> 2) lit. d) SWZ</w:t>
      </w:r>
    </w:p>
    <w:p w14:paraId="380714CA" w14:textId="3E53C4C9" w:rsidR="00413845" w:rsidRPr="00807143" w:rsidRDefault="00C44789" w:rsidP="00F9039F">
      <w:pPr>
        <w:pStyle w:val="NormalnyWeb"/>
        <w:shd w:val="clear" w:color="auto" w:fill="FFFFFF"/>
        <w:tabs>
          <w:tab w:val="left" w:pos="6105"/>
        </w:tabs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541CB" wp14:editId="28CC3D2E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5080" r="9525" b="12065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9196D" id="Rectangle 30" o:spid="_x0000_s1026" style="position:absolute;margin-left:33.55pt;margin-top:5.4pt;width:12.6pt;height: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AC9FD69" wp14:editId="61278DDD">
                <wp:extent cx="200025" cy="161925"/>
                <wp:effectExtent l="0" t="0" r="0" b="0"/>
                <wp:docPr id="10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78BACE" id="AutoShape 6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413845" w:rsidRPr="00807143">
        <w:rPr>
          <w:rFonts w:ascii="Cambria" w:hAnsi="Cambria"/>
          <w:lang w:val="en-US"/>
        </w:rPr>
        <w:t xml:space="preserve">6.1.4 </w:t>
      </w:r>
      <w:proofErr w:type="spellStart"/>
      <w:r w:rsidR="00413845" w:rsidRPr="00807143">
        <w:rPr>
          <w:rFonts w:ascii="Cambria" w:hAnsi="Cambria"/>
          <w:lang w:val="en-US"/>
        </w:rPr>
        <w:t>ppkt</w:t>
      </w:r>
      <w:proofErr w:type="spellEnd"/>
      <w:r w:rsidR="00413845" w:rsidRPr="00807143">
        <w:rPr>
          <w:rFonts w:ascii="Cambria" w:hAnsi="Cambria"/>
          <w:lang w:val="en-US"/>
        </w:rPr>
        <w:t xml:space="preserve"> 2) lit. e) SWZ</w:t>
      </w:r>
      <w:r w:rsidR="00F9039F" w:rsidRPr="00807143">
        <w:rPr>
          <w:rFonts w:ascii="Cambria" w:hAnsi="Cambria"/>
          <w:lang w:val="en-US"/>
        </w:rPr>
        <w:tab/>
      </w:r>
    </w:p>
    <w:p w14:paraId="02B569BF" w14:textId="017B8622" w:rsidR="00413845" w:rsidRPr="00021B68" w:rsidRDefault="00C44789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B77F1" wp14:editId="32EE77ED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8890" r="9525" b="8255"/>
                <wp:wrapNone/>
                <wp:docPr id="2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C00A2" id="Rectangle 31" o:spid="_x0000_s1026" style="position:absolute;margin-left:33.55pt;margin-top:5.4pt;width:12.6pt;height: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D052760" wp14:editId="517872AD">
                <wp:extent cx="200025" cy="161925"/>
                <wp:effectExtent l="0" t="0" r="0" b="0"/>
                <wp:docPr id="9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25C80C" id="AutoShape 7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413845" w:rsidRPr="00807143">
        <w:rPr>
          <w:rFonts w:ascii="Cambria" w:hAnsi="Cambria"/>
          <w:lang w:val="en-US"/>
        </w:rPr>
        <w:t xml:space="preserve">6.1.4 </w:t>
      </w:r>
      <w:proofErr w:type="spellStart"/>
      <w:r w:rsidR="00413845" w:rsidRPr="00807143">
        <w:rPr>
          <w:rFonts w:ascii="Cambria" w:hAnsi="Cambria"/>
          <w:lang w:val="en-US"/>
        </w:rPr>
        <w:t>ppkt</w:t>
      </w:r>
      <w:proofErr w:type="spellEnd"/>
      <w:r w:rsidR="00413845" w:rsidRPr="00807143">
        <w:rPr>
          <w:rFonts w:ascii="Cambria" w:hAnsi="Cambria"/>
          <w:lang w:val="en-US"/>
        </w:rPr>
        <w:t xml:space="preserve"> 2) lit. f) SWZ</w:t>
      </w:r>
    </w:p>
    <w:p w14:paraId="04A66822" w14:textId="77777777" w:rsidR="00413845" w:rsidRPr="00021B68" w:rsidRDefault="00413845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7EF5861D" w14:textId="77777777" w:rsidR="00A17502" w:rsidRPr="00021B6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  <w:lang w:val="en-US"/>
        </w:rPr>
      </w:pPr>
      <w:r w:rsidRPr="00021B68">
        <w:rPr>
          <w:rFonts w:ascii="Cambria" w:hAnsi="Cambria" w:cs="Calibri"/>
          <w:i/>
          <w:iCs/>
          <w:lang w:val="en-US"/>
        </w:rPr>
        <w:t> </w:t>
      </w:r>
    </w:p>
    <w:p w14:paraId="2C270C59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2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9" w:anchor="m_-1249271703235908049__ftn1" w:history="1"/>
      <w:bookmarkEnd w:id="2"/>
      <w:r w:rsidRPr="00A17502">
        <w:rPr>
          <w:rFonts w:ascii="Cambria" w:hAnsi="Cambria"/>
        </w:rPr>
        <w:t>:</w:t>
      </w:r>
    </w:p>
    <w:p w14:paraId="71118CC5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4952449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741F66B1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3B399D2" w14:textId="1319D0A3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46B02" wp14:editId="6237D601">
                <wp:simplePos x="0" y="0"/>
                <wp:positionH relativeFrom="column">
                  <wp:posOffset>418465</wp:posOffset>
                </wp:positionH>
                <wp:positionV relativeFrom="paragraph">
                  <wp:posOffset>69850</wp:posOffset>
                </wp:positionV>
                <wp:extent cx="160020" cy="106680"/>
                <wp:effectExtent l="13335" t="5080" r="7620" b="12065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D0899" id="Rectangle 15" o:spid="_x0000_s1026" style="position:absolute;margin-left:32.95pt;margin-top:5.5pt;width:12.6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5F4A2376" wp14:editId="53F28587">
                <wp:extent cx="200025" cy="161925"/>
                <wp:effectExtent l="0" t="0" r="0" b="0"/>
                <wp:docPr id="8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F5B7E" id="AutoShape 8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 xml:space="preserve">6.1.4 </w:t>
      </w:r>
      <w:proofErr w:type="spellStart"/>
      <w:r w:rsidR="00AF325B" w:rsidRPr="00807143">
        <w:rPr>
          <w:rFonts w:ascii="Cambria" w:hAnsi="Cambria"/>
          <w:lang w:val="en-US"/>
        </w:rPr>
        <w:t>ppkt</w:t>
      </w:r>
      <w:proofErr w:type="spellEnd"/>
      <w:r w:rsidR="00AF325B" w:rsidRPr="00807143">
        <w:rPr>
          <w:rFonts w:ascii="Cambria" w:hAnsi="Cambria"/>
          <w:lang w:val="en-US"/>
        </w:rPr>
        <w:t xml:space="preserve"> 1) SWZ</w:t>
      </w:r>
    </w:p>
    <w:p w14:paraId="4C210181" w14:textId="2AA0DEC7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F49BF" wp14:editId="7C8F9054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7620" r="9525" b="9525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2C04" id="Rectangle 16" o:spid="_x0000_s1026" style="position:absolute;margin-left:33.55pt;margin-top:5.4pt;width:12.6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8FD0319" wp14:editId="44DBF3DA">
                <wp:extent cx="200025" cy="161925"/>
                <wp:effectExtent l="0" t="0" r="0" b="0"/>
                <wp:docPr id="7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078123" id="AutoShape 9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 xml:space="preserve">6.1.4 </w:t>
      </w:r>
      <w:proofErr w:type="spellStart"/>
      <w:r w:rsidR="00AF325B" w:rsidRPr="00807143">
        <w:rPr>
          <w:rFonts w:ascii="Cambria" w:hAnsi="Cambria"/>
          <w:lang w:val="en-US"/>
        </w:rPr>
        <w:t>ppkt</w:t>
      </w:r>
      <w:proofErr w:type="spellEnd"/>
      <w:r w:rsidR="00AF325B" w:rsidRPr="00807143">
        <w:rPr>
          <w:rFonts w:ascii="Cambria" w:hAnsi="Cambria"/>
          <w:lang w:val="en-US"/>
        </w:rPr>
        <w:t xml:space="preserve"> 2) lit. a) SWZ</w:t>
      </w:r>
    </w:p>
    <w:p w14:paraId="29438137" w14:textId="49A9D509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CA057" wp14:editId="601CBDCA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795" r="9525" b="635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DC80B" id="Rectangle 17" o:spid="_x0000_s1026" style="position:absolute;margin-left:33.55pt;margin-top:5.4pt;width:12.6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B4FDD4F" wp14:editId="61FEB121">
                <wp:extent cx="200025" cy="161925"/>
                <wp:effectExtent l="0" t="0" r="0" b="0"/>
                <wp:docPr id="6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38A38" id="AutoShape 10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 xml:space="preserve">6.1.4 </w:t>
      </w:r>
      <w:proofErr w:type="spellStart"/>
      <w:r w:rsidR="00AF325B" w:rsidRPr="00807143">
        <w:rPr>
          <w:rFonts w:ascii="Cambria" w:hAnsi="Cambria"/>
          <w:lang w:val="en-US"/>
        </w:rPr>
        <w:t>ppkt</w:t>
      </w:r>
      <w:proofErr w:type="spellEnd"/>
      <w:r w:rsidR="00AF325B" w:rsidRPr="00807143">
        <w:rPr>
          <w:rFonts w:ascii="Cambria" w:hAnsi="Cambria"/>
          <w:lang w:val="en-US"/>
        </w:rPr>
        <w:t xml:space="preserve"> 2) lit. b) SWZ</w:t>
      </w:r>
    </w:p>
    <w:p w14:paraId="1DC0DC2C" w14:textId="020E9704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E9DFE9" wp14:editId="0070CA54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5080" r="9525" b="1206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43A23" id="Rectangle 18" o:spid="_x0000_s1026" style="position:absolute;margin-left:33.55pt;margin-top:5.4pt;width:12.6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643FE108" wp14:editId="0DD29E93">
                <wp:extent cx="200025" cy="161925"/>
                <wp:effectExtent l="0" t="0" r="0" b="0"/>
                <wp:docPr id="5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B6C24" id="AutoShape 1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 xml:space="preserve">6.1.4 </w:t>
      </w:r>
      <w:proofErr w:type="spellStart"/>
      <w:r w:rsidR="00AF325B" w:rsidRPr="00807143">
        <w:rPr>
          <w:rFonts w:ascii="Cambria" w:hAnsi="Cambria"/>
          <w:lang w:val="en-US"/>
        </w:rPr>
        <w:t>ppkt</w:t>
      </w:r>
      <w:proofErr w:type="spellEnd"/>
      <w:r w:rsidR="00AF325B" w:rsidRPr="00807143">
        <w:rPr>
          <w:rFonts w:ascii="Cambria" w:hAnsi="Cambria"/>
          <w:lang w:val="en-US"/>
        </w:rPr>
        <w:t xml:space="preserve"> 2) lit. c) SWZ</w:t>
      </w:r>
    </w:p>
    <w:p w14:paraId="0ACB3883" w14:textId="37C12C0F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A8E59F" wp14:editId="4402BAB3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8255" r="9525" b="889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D8241" id="Rectangle 19" o:spid="_x0000_s1026" style="position:absolute;margin-left:33.55pt;margin-top:5.4pt;width:12.6pt;height: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77DC5F3" wp14:editId="2B1C6B2D">
                <wp:extent cx="200025" cy="161925"/>
                <wp:effectExtent l="0" t="0" r="0" b="0"/>
                <wp:docPr id="4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BFCCA" id="AutoShape 12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 xml:space="preserve">6.1.4 </w:t>
      </w:r>
      <w:proofErr w:type="spellStart"/>
      <w:r w:rsidR="00AF325B" w:rsidRPr="00807143">
        <w:rPr>
          <w:rFonts w:ascii="Cambria" w:hAnsi="Cambria"/>
          <w:lang w:val="en-US"/>
        </w:rPr>
        <w:t>ppkt</w:t>
      </w:r>
      <w:proofErr w:type="spellEnd"/>
      <w:r w:rsidR="00AF325B" w:rsidRPr="00807143">
        <w:rPr>
          <w:rFonts w:ascii="Cambria" w:hAnsi="Cambria"/>
          <w:lang w:val="en-US"/>
        </w:rPr>
        <w:t xml:space="preserve"> 2) lit. d) SWZ</w:t>
      </w:r>
    </w:p>
    <w:p w14:paraId="3143B9BB" w14:textId="4F6D3E88" w:rsidR="00413845" w:rsidRPr="00807143" w:rsidRDefault="00C44789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1FD62B" wp14:editId="4D15911F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2065" r="9525" b="5080"/>
                <wp:wrapNone/>
                <wp:docPr id="1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818F0" id="Rectangle 32" o:spid="_x0000_s1026" style="position:absolute;margin-left:33.55pt;margin-top:5.4pt;width:12.6pt;height: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367FB39" wp14:editId="0CB932C3">
                <wp:extent cx="200025" cy="161925"/>
                <wp:effectExtent l="0" t="0" r="0" b="0"/>
                <wp:docPr id="3" name="Auto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8BB534" id="AutoShape 13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413845" w:rsidRPr="00807143">
        <w:rPr>
          <w:rFonts w:ascii="Cambria" w:hAnsi="Cambria"/>
          <w:lang w:val="en-US"/>
        </w:rPr>
        <w:t xml:space="preserve">6.1.4 </w:t>
      </w:r>
      <w:proofErr w:type="spellStart"/>
      <w:r w:rsidR="00413845" w:rsidRPr="00807143">
        <w:rPr>
          <w:rFonts w:ascii="Cambria" w:hAnsi="Cambria"/>
          <w:lang w:val="en-US"/>
        </w:rPr>
        <w:t>ppkt</w:t>
      </w:r>
      <w:proofErr w:type="spellEnd"/>
      <w:r w:rsidR="00413845" w:rsidRPr="00807143">
        <w:rPr>
          <w:rFonts w:ascii="Cambria" w:hAnsi="Cambria"/>
          <w:lang w:val="en-US"/>
        </w:rPr>
        <w:t xml:space="preserve"> 2) lit. e) SWZ</w:t>
      </w:r>
    </w:p>
    <w:p w14:paraId="0E3900FF" w14:textId="7E3CA00D" w:rsidR="00413845" w:rsidRPr="00021B68" w:rsidRDefault="00C44789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D9E1D" wp14:editId="3319C238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160" r="9525" b="6985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D7E6" id="Rectangle 33" o:spid="_x0000_s1026" style="position:absolute;margin-left:33.55pt;margin-top:5.4pt;width:12.6pt;height: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647814D" wp14:editId="11EE7503">
                <wp:extent cx="200025" cy="161925"/>
                <wp:effectExtent l="0" t="0" r="0" b="0"/>
                <wp:docPr id="2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187917" id="AutoShape 14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413845" w:rsidRPr="00807143">
        <w:rPr>
          <w:rFonts w:ascii="Cambria" w:hAnsi="Cambria"/>
          <w:lang w:val="en-US"/>
        </w:rPr>
        <w:t xml:space="preserve">6.1.4 </w:t>
      </w:r>
      <w:proofErr w:type="spellStart"/>
      <w:r w:rsidR="00413845" w:rsidRPr="00807143">
        <w:rPr>
          <w:rFonts w:ascii="Cambria" w:hAnsi="Cambria"/>
          <w:lang w:val="en-US"/>
        </w:rPr>
        <w:t>ppkt</w:t>
      </w:r>
      <w:proofErr w:type="spellEnd"/>
      <w:r w:rsidR="00413845" w:rsidRPr="00807143">
        <w:rPr>
          <w:rFonts w:ascii="Cambria" w:hAnsi="Cambria"/>
          <w:lang w:val="en-US"/>
        </w:rPr>
        <w:t xml:space="preserve"> 2) lit. f) SWZ</w:t>
      </w:r>
    </w:p>
    <w:p w14:paraId="3BE7E3BE" w14:textId="77777777" w:rsidR="00413845" w:rsidRPr="00021B68" w:rsidRDefault="00413845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4A18D733" w14:textId="77777777" w:rsidR="00D95E7F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36049DF0" w14:textId="77777777" w:rsidR="00A17502" w:rsidRPr="00AF325B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6A2BD4EE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2E94990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5BEC6C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DDA7F3" w14:textId="77777777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br w:type="textWrapping" w:clear="all"/>
      </w:r>
    </w:p>
    <w:p w14:paraId="1C80EA53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18AA2BDA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5360F86D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4A274A35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056C093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7B26A1C3" w14:textId="77777777" w:rsidR="00AD1300" w:rsidRPr="00A17502" w:rsidRDefault="00000000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default" r:id="rId10"/>
      <w:footerReference w:type="default" r:id="rId11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E17E" w14:textId="77777777" w:rsidR="009F3AFC" w:rsidRDefault="009F3AFC" w:rsidP="00AF0EDA">
      <w:r>
        <w:separator/>
      </w:r>
    </w:p>
  </w:endnote>
  <w:endnote w:type="continuationSeparator" w:id="0">
    <w:p w14:paraId="64E1A60B" w14:textId="77777777" w:rsidR="009F3AFC" w:rsidRDefault="009F3AF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2A2D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7508" w14:textId="77777777" w:rsidR="009F3AFC" w:rsidRDefault="009F3AFC" w:rsidP="00AF0EDA">
      <w:r>
        <w:separator/>
      </w:r>
    </w:p>
  </w:footnote>
  <w:footnote w:type="continuationSeparator" w:id="0">
    <w:p w14:paraId="51CF200F" w14:textId="77777777" w:rsidR="009F3AFC" w:rsidRDefault="009F3AFC" w:rsidP="00AF0EDA">
      <w:r>
        <w:continuationSeparator/>
      </w:r>
    </w:p>
  </w:footnote>
  <w:footnote w:id="1">
    <w:p w14:paraId="1207682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1345553" w14:textId="77777777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0FBA15DD" w14:textId="77777777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70E5886A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D85C" w14:textId="4204B171" w:rsidR="00021B68" w:rsidRPr="00D64C14" w:rsidRDefault="00D64C14" w:rsidP="00D64C14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28D9BCB2" wp14:editId="24E813CB">
          <wp:simplePos x="0" y="0"/>
          <wp:positionH relativeFrom="column">
            <wp:posOffset>4585970</wp:posOffset>
          </wp:positionH>
          <wp:positionV relativeFrom="paragraph">
            <wp:posOffset>84137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E87FCDC" wp14:editId="637B42FF">
          <wp:simplePos x="0" y="0"/>
          <wp:positionH relativeFrom="column">
            <wp:posOffset>3371533</wp:posOffset>
          </wp:positionH>
          <wp:positionV relativeFrom="paragraph">
            <wp:posOffset>-5016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C4EA8E9" wp14:editId="2D41323D">
          <wp:simplePos x="0" y="0"/>
          <wp:positionH relativeFrom="column">
            <wp:posOffset>1828482</wp:posOffset>
          </wp:positionH>
          <wp:positionV relativeFrom="paragraph">
            <wp:posOffset>267018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6AEA2A03" wp14:editId="713A5011">
          <wp:simplePos x="0" y="0"/>
          <wp:positionH relativeFrom="column">
            <wp:posOffset>-262255</wp:posOffset>
          </wp:positionH>
          <wp:positionV relativeFrom="paragraph">
            <wp:posOffset>26225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3" w:name="_Hlk93733036"/>
  </w:p>
  <w:p w14:paraId="472E460B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5420151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60395ACA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4" w:name="_Hlk69301960"/>
    <w:bookmarkEnd w:id="4"/>
  </w:p>
  <w:bookmarkEnd w:id="3"/>
  <w:p w14:paraId="135CD379" w14:textId="77777777"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8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3033"/>
    <w:rsid w:val="00021B68"/>
    <w:rsid w:val="000501F9"/>
    <w:rsid w:val="000506E6"/>
    <w:rsid w:val="00064A90"/>
    <w:rsid w:val="0007434C"/>
    <w:rsid w:val="00092EF0"/>
    <w:rsid w:val="000941E9"/>
    <w:rsid w:val="000A6B7B"/>
    <w:rsid w:val="000B2FCC"/>
    <w:rsid w:val="000B3D80"/>
    <w:rsid w:val="000C3958"/>
    <w:rsid w:val="000E05CC"/>
    <w:rsid w:val="000E4219"/>
    <w:rsid w:val="000F4D9B"/>
    <w:rsid w:val="00135C88"/>
    <w:rsid w:val="00141C70"/>
    <w:rsid w:val="00146C0C"/>
    <w:rsid w:val="00152E08"/>
    <w:rsid w:val="001617FD"/>
    <w:rsid w:val="00170387"/>
    <w:rsid w:val="00175D10"/>
    <w:rsid w:val="00176A9F"/>
    <w:rsid w:val="00181C7B"/>
    <w:rsid w:val="001A1893"/>
    <w:rsid w:val="001A276E"/>
    <w:rsid w:val="001B39BC"/>
    <w:rsid w:val="001C15E2"/>
    <w:rsid w:val="001C1F05"/>
    <w:rsid w:val="001D435A"/>
    <w:rsid w:val="001F1028"/>
    <w:rsid w:val="001F7FE0"/>
    <w:rsid w:val="00213FE8"/>
    <w:rsid w:val="00215172"/>
    <w:rsid w:val="002152B1"/>
    <w:rsid w:val="00221F0D"/>
    <w:rsid w:val="00223124"/>
    <w:rsid w:val="0023534F"/>
    <w:rsid w:val="0025544E"/>
    <w:rsid w:val="00264423"/>
    <w:rsid w:val="002755AF"/>
    <w:rsid w:val="00283EDB"/>
    <w:rsid w:val="0028661B"/>
    <w:rsid w:val="002A753A"/>
    <w:rsid w:val="002B42AD"/>
    <w:rsid w:val="002B5645"/>
    <w:rsid w:val="002C4279"/>
    <w:rsid w:val="002C6670"/>
    <w:rsid w:val="002E203F"/>
    <w:rsid w:val="002E4E18"/>
    <w:rsid w:val="003045DC"/>
    <w:rsid w:val="00315A38"/>
    <w:rsid w:val="0031612C"/>
    <w:rsid w:val="00340FF1"/>
    <w:rsid w:val="00347FBB"/>
    <w:rsid w:val="003717F9"/>
    <w:rsid w:val="00373764"/>
    <w:rsid w:val="00377705"/>
    <w:rsid w:val="003934AE"/>
    <w:rsid w:val="003A74BC"/>
    <w:rsid w:val="003B07F2"/>
    <w:rsid w:val="003C3099"/>
    <w:rsid w:val="003E33DA"/>
    <w:rsid w:val="004130BE"/>
    <w:rsid w:val="00413845"/>
    <w:rsid w:val="00433255"/>
    <w:rsid w:val="00440597"/>
    <w:rsid w:val="00450BA7"/>
    <w:rsid w:val="004921CC"/>
    <w:rsid w:val="004B52B4"/>
    <w:rsid w:val="004C7DA9"/>
    <w:rsid w:val="004E2A60"/>
    <w:rsid w:val="004E500B"/>
    <w:rsid w:val="004F2E8E"/>
    <w:rsid w:val="004F478A"/>
    <w:rsid w:val="00512B7E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72E3C"/>
    <w:rsid w:val="00580933"/>
    <w:rsid w:val="0059552A"/>
    <w:rsid w:val="005A04FC"/>
    <w:rsid w:val="005A365D"/>
    <w:rsid w:val="005B1C97"/>
    <w:rsid w:val="005E1119"/>
    <w:rsid w:val="005E13CF"/>
    <w:rsid w:val="005E365A"/>
    <w:rsid w:val="005F2346"/>
    <w:rsid w:val="00606429"/>
    <w:rsid w:val="00617E86"/>
    <w:rsid w:val="0062335A"/>
    <w:rsid w:val="00631894"/>
    <w:rsid w:val="0064145F"/>
    <w:rsid w:val="00662DA6"/>
    <w:rsid w:val="006779DB"/>
    <w:rsid w:val="00680DAE"/>
    <w:rsid w:val="00692CD9"/>
    <w:rsid w:val="006946FF"/>
    <w:rsid w:val="006B0294"/>
    <w:rsid w:val="006B4891"/>
    <w:rsid w:val="006D4399"/>
    <w:rsid w:val="006E361B"/>
    <w:rsid w:val="006F1BBA"/>
    <w:rsid w:val="006F3C4C"/>
    <w:rsid w:val="006F5BED"/>
    <w:rsid w:val="007000F6"/>
    <w:rsid w:val="00705933"/>
    <w:rsid w:val="0074567F"/>
    <w:rsid w:val="00770357"/>
    <w:rsid w:val="00774FE4"/>
    <w:rsid w:val="00782740"/>
    <w:rsid w:val="00786133"/>
    <w:rsid w:val="007967D7"/>
    <w:rsid w:val="007D3E39"/>
    <w:rsid w:val="007D701B"/>
    <w:rsid w:val="007F1BA9"/>
    <w:rsid w:val="00800C08"/>
    <w:rsid w:val="00807143"/>
    <w:rsid w:val="00813E2E"/>
    <w:rsid w:val="00816D2C"/>
    <w:rsid w:val="0083019E"/>
    <w:rsid w:val="00831FB9"/>
    <w:rsid w:val="00861F70"/>
    <w:rsid w:val="00874BD0"/>
    <w:rsid w:val="00880CCB"/>
    <w:rsid w:val="00892805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75FD1"/>
    <w:rsid w:val="0099589B"/>
    <w:rsid w:val="00997576"/>
    <w:rsid w:val="009A2354"/>
    <w:rsid w:val="009A6059"/>
    <w:rsid w:val="009B060F"/>
    <w:rsid w:val="009B2BDA"/>
    <w:rsid w:val="009C1F66"/>
    <w:rsid w:val="009D1568"/>
    <w:rsid w:val="009D4C08"/>
    <w:rsid w:val="009D6EA9"/>
    <w:rsid w:val="009F3AFC"/>
    <w:rsid w:val="00A0305B"/>
    <w:rsid w:val="00A10452"/>
    <w:rsid w:val="00A17502"/>
    <w:rsid w:val="00A33845"/>
    <w:rsid w:val="00A34328"/>
    <w:rsid w:val="00A3548C"/>
    <w:rsid w:val="00A37AD8"/>
    <w:rsid w:val="00A5611D"/>
    <w:rsid w:val="00A61EA6"/>
    <w:rsid w:val="00A708BE"/>
    <w:rsid w:val="00A714C8"/>
    <w:rsid w:val="00A8020B"/>
    <w:rsid w:val="00A96370"/>
    <w:rsid w:val="00AA0A95"/>
    <w:rsid w:val="00AA67B0"/>
    <w:rsid w:val="00AA7906"/>
    <w:rsid w:val="00AC6CA8"/>
    <w:rsid w:val="00AC7BB0"/>
    <w:rsid w:val="00AD16E3"/>
    <w:rsid w:val="00AE654B"/>
    <w:rsid w:val="00AF0EDA"/>
    <w:rsid w:val="00AF2497"/>
    <w:rsid w:val="00AF325B"/>
    <w:rsid w:val="00B02580"/>
    <w:rsid w:val="00B06F44"/>
    <w:rsid w:val="00B25E74"/>
    <w:rsid w:val="00B32577"/>
    <w:rsid w:val="00B55577"/>
    <w:rsid w:val="00B940ED"/>
    <w:rsid w:val="00BA46F4"/>
    <w:rsid w:val="00BA7A64"/>
    <w:rsid w:val="00BB1591"/>
    <w:rsid w:val="00BD3E2F"/>
    <w:rsid w:val="00BE3EFD"/>
    <w:rsid w:val="00BF406B"/>
    <w:rsid w:val="00C00FD0"/>
    <w:rsid w:val="00C2237C"/>
    <w:rsid w:val="00C22A7E"/>
    <w:rsid w:val="00C44789"/>
    <w:rsid w:val="00C600FE"/>
    <w:rsid w:val="00C65124"/>
    <w:rsid w:val="00C92969"/>
    <w:rsid w:val="00C97EE5"/>
    <w:rsid w:val="00CA7A81"/>
    <w:rsid w:val="00CA7E78"/>
    <w:rsid w:val="00CB1E85"/>
    <w:rsid w:val="00CB4B31"/>
    <w:rsid w:val="00CB6F5F"/>
    <w:rsid w:val="00CC2F43"/>
    <w:rsid w:val="00D11169"/>
    <w:rsid w:val="00D15988"/>
    <w:rsid w:val="00D213B5"/>
    <w:rsid w:val="00D273C5"/>
    <w:rsid w:val="00D310AF"/>
    <w:rsid w:val="00D34E81"/>
    <w:rsid w:val="00D64C14"/>
    <w:rsid w:val="00D814EE"/>
    <w:rsid w:val="00D95E7F"/>
    <w:rsid w:val="00DA23A4"/>
    <w:rsid w:val="00DB7B4B"/>
    <w:rsid w:val="00DD5240"/>
    <w:rsid w:val="00DE016F"/>
    <w:rsid w:val="00DF04B5"/>
    <w:rsid w:val="00DF2B71"/>
    <w:rsid w:val="00E01ABD"/>
    <w:rsid w:val="00E11A2F"/>
    <w:rsid w:val="00E11D9F"/>
    <w:rsid w:val="00E35647"/>
    <w:rsid w:val="00E359B6"/>
    <w:rsid w:val="00E50A53"/>
    <w:rsid w:val="00E51BAD"/>
    <w:rsid w:val="00E578E4"/>
    <w:rsid w:val="00E631D1"/>
    <w:rsid w:val="00E675C9"/>
    <w:rsid w:val="00E70B6D"/>
    <w:rsid w:val="00E862B4"/>
    <w:rsid w:val="00E91A00"/>
    <w:rsid w:val="00E97DAF"/>
    <w:rsid w:val="00EA0EA4"/>
    <w:rsid w:val="00EA2520"/>
    <w:rsid w:val="00EA3F0C"/>
    <w:rsid w:val="00EA7D82"/>
    <w:rsid w:val="00EC30E2"/>
    <w:rsid w:val="00ED263F"/>
    <w:rsid w:val="00ED4D01"/>
    <w:rsid w:val="00ED59C0"/>
    <w:rsid w:val="00EE5787"/>
    <w:rsid w:val="00F013B2"/>
    <w:rsid w:val="00F2225B"/>
    <w:rsid w:val="00F27750"/>
    <w:rsid w:val="00F36501"/>
    <w:rsid w:val="00F42B16"/>
    <w:rsid w:val="00F57AD2"/>
    <w:rsid w:val="00F612B3"/>
    <w:rsid w:val="00F81F00"/>
    <w:rsid w:val="00F825DF"/>
    <w:rsid w:val="00F84E9A"/>
    <w:rsid w:val="00F9039F"/>
    <w:rsid w:val="00FA0D14"/>
    <w:rsid w:val="00FD0205"/>
    <w:rsid w:val="00FE7D1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33BE1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57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57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91F0-59FF-4AEE-A0D2-FB15321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7</cp:revision>
  <cp:lastPrinted>2021-10-08T09:23:00Z</cp:lastPrinted>
  <dcterms:created xsi:type="dcterms:W3CDTF">2022-08-31T11:35:00Z</dcterms:created>
  <dcterms:modified xsi:type="dcterms:W3CDTF">2022-10-25T11:32:00Z</dcterms:modified>
</cp:coreProperties>
</file>